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242CC9" w:rsidRPr="00242CC9" w:rsidTr="007E73F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ГОСУДАРСТВЕННЫЙ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митет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РЕСПУБЛИКИ ТАТАРСТАН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о тарифам</w:t>
            </w:r>
          </w:p>
          <w:p w:rsidR="00242CC9" w:rsidRPr="00242CC9" w:rsidRDefault="00242CC9" w:rsidP="0024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42CC9" w:rsidRPr="00242CC9" w:rsidRDefault="00242CC9" w:rsidP="0024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12F8806" wp14:editId="47825174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95885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2CC9" w:rsidRPr="00242CC9" w:rsidRDefault="00242CC9" w:rsidP="0024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ТАТАРСТАН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  РЕСПУБЛИКАСЫны</w:t>
            </w: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 w:eastAsia="ru-RU"/>
              </w:rPr>
              <w:t>ң</w:t>
            </w:r>
          </w:p>
          <w:p w:rsidR="00242CC9" w:rsidRPr="00242CC9" w:rsidRDefault="00242CC9" w:rsidP="00242CC9">
            <w:pPr>
              <w:keepNext/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тарифлар буенча </w:t>
            </w: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 w:eastAsia="ru-RU"/>
              </w:rPr>
              <w:t>ДӘҮЛӘТ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митеты</w:t>
            </w:r>
          </w:p>
          <w:p w:rsidR="00242CC9" w:rsidRPr="00242CC9" w:rsidRDefault="00242CC9" w:rsidP="0024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242CC9" w:rsidRPr="00242CC9" w:rsidRDefault="00242CC9" w:rsidP="00242CC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242CC9" w:rsidRPr="00242CC9" w:rsidRDefault="00242CC9" w:rsidP="00242C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42C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3C31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242C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E53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РАР</w:t>
      </w:r>
    </w:p>
    <w:p w:rsidR="00242CC9" w:rsidRPr="003C315B" w:rsidRDefault="00242CC9" w:rsidP="00242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 w:rsidRPr="00242C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</w:t>
      </w:r>
      <w:r w:rsidRPr="00242CC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зань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</w:t>
      </w:r>
      <w:r w:rsidRPr="00242CC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42CC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</w:p>
    <w:p w:rsidR="00242CC9" w:rsidRPr="003C315B" w:rsidRDefault="00242CC9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17D" w:rsidRPr="00FF7C4B" w:rsidRDefault="0040017D" w:rsidP="00242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3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730602" w:rsidTr="00544B77">
        <w:trPr>
          <w:trHeight w:val="2127"/>
        </w:trPr>
        <w:tc>
          <w:tcPr>
            <w:tcW w:w="5387" w:type="dxa"/>
          </w:tcPr>
          <w:p w:rsidR="00730602" w:rsidRDefault="00730602" w:rsidP="00544B77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становлении предельных</w:t>
            </w:r>
            <w:r w:rsidR="00544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х тарифов на регулярные перевозки пассажиров</w:t>
            </w:r>
            <w:r w:rsidR="00544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багажа автомобильным транспортом</w:t>
            </w:r>
            <w:r w:rsidR="00400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униципальным маршрутам</w:t>
            </w:r>
            <w:r w:rsidR="00400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ярных перевозок в </w:t>
            </w:r>
            <w:r w:rsidR="009E551A">
              <w:rPr>
                <w:rFonts w:ascii="Times New Roman" w:eastAsia="Times New Roman" w:hAnsi="Times New Roman" w:cs="Times New Roman"/>
                <w:sz w:val="28"/>
                <w:szCs w:val="28"/>
              </w:rPr>
              <w:t>Сабинс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</w:t>
            </w:r>
            <w:r w:rsidR="00544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7812">
              <w:rPr>
                <w:rFonts w:ascii="Times New Roman" w:eastAsia="Times New Roman" w:hAnsi="Times New Roman" w:cs="Times New Roman"/>
                <w:sz w:val="28"/>
                <w:szCs w:val="28"/>
              </w:rPr>
              <w:t>на 2024</w:t>
            </w:r>
            <w:r w:rsidR="000F6E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EF7" w:rsidRDefault="000F6EF7" w:rsidP="0015516F">
      <w:pPr>
        <w:tabs>
          <w:tab w:val="left" w:pos="709"/>
        </w:tabs>
        <w:spacing w:after="0" w:line="30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812" w:rsidRDefault="00F97812" w:rsidP="0015516F">
      <w:pPr>
        <w:tabs>
          <w:tab w:val="left" w:pos="709"/>
        </w:tabs>
        <w:spacing w:after="0" w:line="30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24" w:rsidRPr="00D03324" w:rsidRDefault="00D03324" w:rsidP="00544B77">
      <w:pPr>
        <w:widowControl w:val="0"/>
        <w:tabs>
          <w:tab w:val="left" w:pos="709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8 ноября 2007 года № 259-ФЗ «Устав автомобильного транспорта и городского наземного электрического транспорта» и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="00544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е законодательные акты Российской Федерации», постановлением Правительства Российской Федерации от 7 марта 1995 г.</w:t>
      </w:r>
      <w:r w:rsidR="0054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39 «О мерах </w:t>
      </w:r>
      <w:r w:rsidR="00544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орядочению государственного регулирования цен (тарифов)», Законом Республики Татарстан от 26 декабря 2015 года № 107-ЗРТ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Республике Татарстан», </w:t>
      </w:r>
      <w:r w:rsidR="006B730E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Государственном комитете Республики Татарстан </w:t>
      </w:r>
      <w:r w:rsidR="00544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730E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арифам, утвержденным постановлением Кабинета Министров Республики Татарстан от 15.06.2010 № 468, </w:t>
      </w:r>
      <w:r w:rsidR="00EB658D" w:rsidRPr="00C77D32">
        <w:rPr>
          <w:rFonts w:ascii="Times New Roman" w:hAnsi="Times New Roman" w:cs="Times New Roman"/>
          <w:sz w:val="28"/>
          <w:szCs w:val="28"/>
        </w:rPr>
        <w:t>Порядк</w:t>
      </w:r>
      <w:r w:rsidR="00EB658D">
        <w:rPr>
          <w:rFonts w:ascii="Times New Roman" w:hAnsi="Times New Roman" w:cs="Times New Roman"/>
          <w:sz w:val="28"/>
          <w:szCs w:val="28"/>
        </w:rPr>
        <w:t>ом</w:t>
      </w:r>
      <w:r w:rsidR="00EB658D" w:rsidRPr="00C77D32">
        <w:rPr>
          <w:rFonts w:ascii="Times New Roman" w:hAnsi="Times New Roman" w:cs="Times New Roman"/>
          <w:sz w:val="28"/>
          <w:szCs w:val="28"/>
        </w:rPr>
        <w:t xml:space="preserve"> установления регулируемых тарифов </w:t>
      </w:r>
      <w:r w:rsidR="00544B77">
        <w:rPr>
          <w:rFonts w:ascii="Times New Roman" w:hAnsi="Times New Roman" w:cs="Times New Roman"/>
          <w:sz w:val="28"/>
          <w:szCs w:val="28"/>
        </w:rPr>
        <w:br/>
      </w:r>
      <w:r w:rsidR="00EB658D" w:rsidRPr="00C77D32">
        <w:rPr>
          <w:rFonts w:ascii="Times New Roman" w:hAnsi="Times New Roman" w:cs="Times New Roman"/>
          <w:sz w:val="28"/>
          <w:szCs w:val="28"/>
        </w:rPr>
        <w:t xml:space="preserve">на регулярные перевозки пассажиров и багажа автомобильным транспортом </w:t>
      </w:r>
      <w:r w:rsidR="00544B77">
        <w:rPr>
          <w:rFonts w:ascii="Times New Roman" w:hAnsi="Times New Roman" w:cs="Times New Roman"/>
          <w:sz w:val="28"/>
          <w:szCs w:val="28"/>
        </w:rPr>
        <w:br/>
      </w:r>
      <w:r w:rsidR="00EB658D" w:rsidRPr="00C77D32">
        <w:rPr>
          <w:rFonts w:ascii="Times New Roman" w:hAnsi="Times New Roman" w:cs="Times New Roman"/>
          <w:sz w:val="28"/>
          <w:szCs w:val="28"/>
        </w:rPr>
        <w:t>и городским наземным электрическим транспортом по маршрутам регулярных перевозок на территории Республики Татарстан, утвержденным постановлением Государственного комитета Республики Татарстан по тарифам от</w:t>
      </w:r>
      <w:r w:rsidR="00EB658D">
        <w:rPr>
          <w:rFonts w:ascii="Times New Roman" w:hAnsi="Times New Roman" w:cs="Times New Roman"/>
          <w:sz w:val="28"/>
          <w:szCs w:val="28"/>
        </w:rPr>
        <w:t xml:space="preserve"> </w:t>
      </w:r>
      <w:r w:rsidR="00EB658D" w:rsidRPr="00C77D32">
        <w:rPr>
          <w:rFonts w:ascii="Times New Roman" w:hAnsi="Times New Roman" w:cs="Times New Roman"/>
          <w:sz w:val="28"/>
          <w:szCs w:val="28"/>
        </w:rPr>
        <w:t>07.06.2019</w:t>
      </w:r>
      <w:r w:rsidR="00EB658D">
        <w:rPr>
          <w:rFonts w:ascii="Times New Roman" w:hAnsi="Times New Roman" w:cs="Times New Roman"/>
          <w:sz w:val="28"/>
          <w:szCs w:val="28"/>
        </w:rPr>
        <w:t xml:space="preserve"> </w:t>
      </w:r>
      <w:r w:rsidR="00EB658D" w:rsidRPr="00C77D32">
        <w:rPr>
          <w:rFonts w:ascii="Times New Roman" w:hAnsi="Times New Roman" w:cs="Times New Roman"/>
          <w:sz w:val="28"/>
          <w:szCs w:val="28"/>
        </w:rPr>
        <w:t>№ 7-1/т</w:t>
      </w:r>
      <w:r w:rsidR="00EB658D">
        <w:rPr>
          <w:rFonts w:ascii="Times New Roman" w:hAnsi="Times New Roman" w:cs="Times New Roman"/>
          <w:sz w:val="28"/>
          <w:szCs w:val="28"/>
        </w:rPr>
        <w:t xml:space="preserve">, 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заседания Правления Государственного комитета Республики Та</w:t>
      </w:r>
      <w:r w:rsidR="00F978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стан по тарифам от</w:t>
      </w:r>
      <w:r w:rsidR="0054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12.2023</w:t>
      </w:r>
      <w:r w:rsid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4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-ПР</w:t>
      </w:r>
      <w:r w:rsid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омитет Республики Татарстан по тарифам ПОСТАНОВЛЯЕТ:</w:t>
      </w:r>
    </w:p>
    <w:p w:rsidR="00256D5D" w:rsidRPr="00246F83" w:rsidRDefault="00544B77" w:rsidP="00544B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редельные максимальные тарифы на регулярные перевозки пассажиров и багажа автомобильным транспортом по муниципальным маршрутам 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улярных перевозок в </w:t>
      </w:r>
      <w:r w:rsidR="003C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бинском </w:t>
      </w:r>
      <w:r w:rsidR="008406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</w:t>
      </w:r>
      <w:r w:rsidR="00CA2F8F" w:rsidRPr="00CA2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F8F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D03324" w:rsidRPr="00D03324" w:rsidRDefault="00544B77" w:rsidP="00544B7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максимальные тарифы, установленные в пункте 1 настоящего постановления, действуют </w:t>
      </w:r>
      <w:r w:rsid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4</w:t>
      </w:r>
      <w:r w:rsidR="0039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1 декабря 202</w:t>
      </w:r>
      <w:r w:rsidR="00246F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</w:t>
      </w:r>
    </w:p>
    <w:p w:rsidR="00D03324" w:rsidRDefault="00544B77" w:rsidP="00544B7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 истечении 10 дней после дня его официального опубликования.</w:t>
      </w:r>
    </w:p>
    <w:p w:rsidR="00B60BDF" w:rsidRDefault="00B60BDF" w:rsidP="00D04993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F83" w:rsidRPr="00D03324" w:rsidRDefault="00246F83" w:rsidP="00D04993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24" w:rsidRPr="00D03324" w:rsidRDefault="00D0332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="00D0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4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С. </w:t>
      </w:r>
      <w:proofErr w:type="spellStart"/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ичев</w:t>
      </w:r>
      <w:proofErr w:type="spellEnd"/>
    </w:p>
    <w:p w:rsidR="00D03324" w:rsidRPr="00D03324" w:rsidRDefault="00D0332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24" w:rsidRPr="00D03324" w:rsidRDefault="00D0332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24" w:rsidRDefault="00D0332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D4" w:rsidRDefault="000732D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731" w:rsidRDefault="00D07731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B77" w:rsidRDefault="00544B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03324" w:rsidRPr="00544B77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44B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D03324" w:rsidRPr="00544B77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Республики Татарстан по тарифам </w:t>
      </w:r>
    </w:p>
    <w:p w:rsidR="00D03324" w:rsidRPr="00544B77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</w:t>
      </w:r>
      <w:r w:rsidR="00544B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44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</w:t>
      </w:r>
      <w:r w:rsidR="00544B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03324" w:rsidRPr="00544B77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324" w:rsidRPr="00D03324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lang w:eastAsia="ru-RU"/>
        </w:rPr>
      </w:pPr>
    </w:p>
    <w:p w:rsidR="00D03324" w:rsidRPr="00D03324" w:rsidRDefault="00D03324" w:rsidP="00D03324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максимальные тарифы на регулярные перевозки </w:t>
      </w:r>
    </w:p>
    <w:p w:rsidR="00D03324" w:rsidRDefault="00D03324" w:rsidP="00C61AA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ов и багажа автомобильным транспортом по муниципальным маршрутам регулярных перевозок в </w:t>
      </w:r>
      <w:r w:rsidR="0068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бинском </w:t>
      </w:r>
      <w:r w:rsidR="00C61A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</w:t>
      </w:r>
      <w:r w:rsidR="0098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</w:t>
      </w:r>
    </w:p>
    <w:p w:rsidR="00C61AAC" w:rsidRPr="00D03324" w:rsidRDefault="00C61AAC" w:rsidP="00C61AA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80"/>
        <w:gridCol w:w="2564"/>
        <w:gridCol w:w="2335"/>
      </w:tblGrid>
      <w:tr w:rsidR="00D03324" w:rsidRPr="00D03324" w:rsidTr="000664AF">
        <w:tc>
          <w:tcPr>
            <w:tcW w:w="59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80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256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335" w:type="dxa"/>
            <w:shd w:val="clear" w:color="auto" w:fill="auto"/>
          </w:tcPr>
          <w:p w:rsidR="00D03324" w:rsidRPr="00D03324" w:rsidRDefault="00D03324" w:rsidP="00875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максимальный тариф</w:t>
            </w:r>
          </w:p>
          <w:p w:rsidR="00D03324" w:rsidRPr="00D03324" w:rsidRDefault="00D03324" w:rsidP="00875F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з учета НДС)</w:t>
            </w:r>
          </w:p>
        </w:tc>
      </w:tr>
      <w:tr w:rsidR="00D03324" w:rsidRPr="00D03324" w:rsidTr="000664AF">
        <w:tc>
          <w:tcPr>
            <w:tcW w:w="59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пассажиров автобусом</w:t>
            </w:r>
          </w:p>
        </w:tc>
        <w:tc>
          <w:tcPr>
            <w:tcW w:w="256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пасс./км</w:t>
            </w:r>
          </w:p>
        </w:tc>
        <w:tc>
          <w:tcPr>
            <w:tcW w:w="2335" w:type="dxa"/>
            <w:shd w:val="clear" w:color="auto" w:fill="auto"/>
          </w:tcPr>
          <w:p w:rsidR="00D03324" w:rsidRPr="00D03324" w:rsidRDefault="00D03324" w:rsidP="0088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880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03324" w:rsidRPr="00D03324" w:rsidTr="000664AF">
        <w:tc>
          <w:tcPr>
            <w:tcW w:w="59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з одного места багажа в автобусе</w:t>
            </w:r>
          </w:p>
        </w:tc>
        <w:tc>
          <w:tcPr>
            <w:tcW w:w="256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км</w:t>
            </w:r>
          </w:p>
        </w:tc>
        <w:tc>
          <w:tcPr>
            <w:tcW w:w="2335" w:type="dxa"/>
            <w:shd w:val="clear" w:color="auto" w:fill="auto"/>
          </w:tcPr>
          <w:p w:rsidR="00D03324" w:rsidRPr="00D03324" w:rsidRDefault="00D03324" w:rsidP="00491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  <w:r w:rsidR="0003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D03324" w:rsidRPr="00D03324" w:rsidRDefault="00D03324" w:rsidP="00D03324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24" w:rsidRPr="00D03324" w:rsidRDefault="00D03324" w:rsidP="00D03324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</w:tblGrid>
      <w:tr w:rsidR="00D03324" w:rsidRPr="00D03324" w:rsidTr="00544B77">
        <w:tc>
          <w:tcPr>
            <w:tcW w:w="6237" w:type="dxa"/>
            <w:shd w:val="clear" w:color="auto" w:fill="auto"/>
          </w:tcPr>
          <w:p w:rsidR="00D03324" w:rsidRPr="00D03324" w:rsidRDefault="00D03324" w:rsidP="00D03324">
            <w:pPr>
              <w:spacing w:after="0" w:line="310" w:lineRule="exact"/>
              <w:ind w:left="100" w:righ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рганизации, контроля и сопровождения принятия тарифных решений Государственного комитета Республики Татарстан по тарифам</w:t>
            </w:r>
          </w:p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3324" w:rsidRDefault="00D03324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324" w:rsidRDefault="00D03324" w:rsidP="00242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03324" w:rsidSect="00544B7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B77" w:rsidRDefault="00544B77" w:rsidP="00544B77">
      <w:pPr>
        <w:spacing w:after="0" w:line="240" w:lineRule="auto"/>
      </w:pPr>
      <w:r>
        <w:separator/>
      </w:r>
    </w:p>
  </w:endnote>
  <w:endnote w:type="continuationSeparator" w:id="0">
    <w:p w:rsidR="00544B77" w:rsidRDefault="00544B77" w:rsidP="0054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B77" w:rsidRDefault="00544B77" w:rsidP="00544B77">
      <w:pPr>
        <w:spacing w:after="0" w:line="240" w:lineRule="auto"/>
      </w:pPr>
      <w:r>
        <w:separator/>
      </w:r>
    </w:p>
  </w:footnote>
  <w:footnote w:type="continuationSeparator" w:id="0">
    <w:p w:rsidR="00544B77" w:rsidRDefault="00544B77" w:rsidP="00544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730534"/>
      <w:docPartObj>
        <w:docPartGallery w:val="Page Numbers (Top of Page)"/>
        <w:docPartUnique/>
      </w:docPartObj>
    </w:sdtPr>
    <w:sdtContent>
      <w:p w:rsidR="00544B77" w:rsidRDefault="00544B77" w:rsidP="00544B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F4A1E"/>
    <w:multiLevelType w:val="hybridMultilevel"/>
    <w:tmpl w:val="ECAAD1E2"/>
    <w:lvl w:ilvl="0" w:tplc="77849704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C9"/>
    <w:rsid w:val="00033B65"/>
    <w:rsid w:val="0004440F"/>
    <w:rsid w:val="00072E13"/>
    <w:rsid w:val="000732D4"/>
    <w:rsid w:val="000B4EE5"/>
    <w:rsid w:val="000D1C2D"/>
    <w:rsid w:val="000F6EF7"/>
    <w:rsid w:val="000F7629"/>
    <w:rsid w:val="001274AD"/>
    <w:rsid w:val="0015516F"/>
    <w:rsid w:val="0017791B"/>
    <w:rsid w:val="0018033E"/>
    <w:rsid w:val="00197319"/>
    <w:rsid w:val="001A25AC"/>
    <w:rsid w:val="00212017"/>
    <w:rsid w:val="00226E53"/>
    <w:rsid w:val="00242CC9"/>
    <w:rsid w:val="00246F83"/>
    <w:rsid w:val="00256D5D"/>
    <w:rsid w:val="0027199C"/>
    <w:rsid w:val="002A5074"/>
    <w:rsid w:val="002C1183"/>
    <w:rsid w:val="002E4D06"/>
    <w:rsid w:val="002F594C"/>
    <w:rsid w:val="00312C77"/>
    <w:rsid w:val="00314550"/>
    <w:rsid w:val="003240E5"/>
    <w:rsid w:val="00374327"/>
    <w:rsid w:val="00394C34"/>
    <w:rsid w:val="003C315B"/>
    <w:rsid w:val="003C5277"/>
    <w:rsid w:val="0040017D"/>
    <w:rsid w:val="00491AE0"/>
    <w:rsid w:val="004B2BB6"/>
    <w:rsid w:val="004B5C37"/>
    <w:rsid w:val="004F6B16"/>
    <w:rsid w:val="00521796"/>
    <w:rsid w:val="00536887"/>
    <w:rsid w:val="00544B77"/>
    <w:rsid w:val="0055164A"/>
    <w:rsid w:val="00632E46"/>
    <w:rsid w:val="0064271F"/>
    <w:rsid w:val="006458B2"/>
    <w:rsid w:val="00684B1A"/>
    <w:rsid w:val="006A095E"/>
    <w:rsid w:val="006A17C1"/>
    <w:rsid w:val="006B1DCB"/>
    <w:rsid w:val="006B730E"/>
    <w:rsid w:val="006E1C21"/>
    <w:rsid w:val="006F51A6"/>
    <w:rsid w:val="006F7B48"/>
    <w:rsid w:val="00713593"/>
    <w:rsid w:val="00730602"/>
    <w:rsid w:val="00782F88"/>
    <w:rsid w:val="007869B8"/>
    <w:rsid w:val="007C154B"/>
    <w:rsid w:val="007C75AA"/>
    <w:rsid w:val="008061FE"/>
    <w:rsid w:val="008406D9"/>
    <w:rsid w:val="00845812"/>
    <w:rsid w:val="00875F2A"/>
    <w:rsid w:val="008803DB"/>
    <w:rsid w:val="008A597B"/>
    <w:rsid w:val="008A59D0"/>
    <w:rsid w:val="009818E8"/>
    <w:rsid w:val="00985651"/>
    <w:rsid w:val="00987FCA"/>
    <w:rsid w:val="009E551A"/>
    <w:rsid w:val="00A046D2"/>
    <w:rsid w:val="00A10D7B"/>
    <w:rsid w:val="00A67028"/>
    <w:rsid w:val="00A74C95"/>
    <w:rsid w:val="00A77C36"/>
    <w:rsid w:val="00A92A75"/>
    <w:rsid w:val="00A96055"/>
    <w:rsid w:val="00AF0DA5"/>
    <w:rsid w:val="00B1151D"/>
    <w:rsid w:val="00B60BDF"/>
    <w:rsid w:val="00B65429"/>
    <w:rsid w:val="00B6546C"/>
    <w:rsid w:val="00B7268C"/>
    <w:rsid w:val="00BD1EFA"/>
    <w:rsid w:val="00C03952"/>
    <w:rsid w:val="00C11D73"/>
    <w:rsid w:val="00C2039B"/>
    <w:rsid w:val="00C52250"/>
    <w:rsid w:val="00C61AAC"/>
    <w:rsid w:val="00C623A7"/>
    <w:rsid w:val="00CA2F8F"/>
    <w:rsid w:val="00CC0B41"/>
    <w:rsid w:val="00CD452B"/>
    <w:rsid w:val="00D03324"/>
    <w:rsid w:val="00D04993"/>
    <w:rsid w:val="00D07731"/>
    <w:rsid w:val="00D10C04"/>
    <w:rsid w:val="00D33BF3"/>
    <w:rsid w:val="00D75D98"/>
    <w:rsid w:val="00D81984"/>
    <w:rsid w:val="00DE07DB"/>
    <w:rsid w:val="00DF4DAC"/>
    <w:rsid w:val="00E05FFC"/>
    <w:rsid w:val="00E123FD"/>
    <w:rsid w:val="00E36AE5"/>
    <w:rsid w:val="00E81975"/>
    <w:rsid w:val="00E925D5"/>
    <w:rsid w:val="00EB658D"/>
    <w:rsid w:val="00EB6ED7"/>
    <w:rsid w:val="00EE3D46"/>
    <w:rsid w:val="00EE4CC8"/>
    <w:rsid w:val="00F97812"/>
    <w:rsid w:val="00FC41CD"/>
    <w:rsid w:val="00FD69A0"/>
    <w:rsid w:val="00FE210F"/>
    <w:rsid w:val="00FE53BA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72ACF"/>
  <w15:docId w15:val="{8CC022A5-9BE7-4C90-B65D-1EEDF7D0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B77"/>
  </w:style>
  <w:style w:type="paragraph" w:styleId="a6">
    <w:name w:val="footer"/>
    <w:basedOn w:val="a"/>
    <w:link w:val="a7"/>
    <w:uiPriority w:val="99"/>
    <w:unhideWhenUsed/>
    <w:rsid w:val="00544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E981-724F-4BB7-A4D1-1460C0A6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а Ирина Игоревна</dc:creator>
  <cp:lastModifiedBy>Слюсарева Наиля Аглулловна</cp:lastModifiedBy>
  <cp:revision>8</cp:revision>
  <dcterms:created xsi:type="dcterms:W3CDTF">2023-11-27T05:42:00Z</dcterms:created>
  <dcterms:modified xsi:type="dcterms:W3CDTF">2023-12-07T13:14:00Z</dcterms:modified>
</cp:coreProperties>
</file>